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供排水设备和空分设备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石油化工设备维护检修规程  供排水设备和空分设备 评论地址：https://www.jiaokey.com/book/detail/117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